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99-2024-QEO-Q_2090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南科测电力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南省安阳市滑县高平镇孟高路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南省安阳市滑县高平镇孟高路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仪器仪表、电子产品、电气设备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仪器仪表、电子产品、电气设备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仪器仪表、电子产品、电气设备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14389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612525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